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1C9" w:rsidRDefault="003031C9" w:rsidP="001051A7">
      <w:pPr>
        <w:spacing w:after="0" w:line="240" w:lineRule="auto"/>
        <w:rPr>
          <w:b/>
          <w:sz w:val="24"/>
          <w:szCs w:val="24"/>
        </w:rPr>
      </w:pPr>
    </w:p>
    <w:p w:rsidR="003031C9" w:rsidRDefault="003031C9" w:rsidP="001051A7">
      <w:pPr>
        <w:spacing w:after="0" w:line="240" w:lineRule="auto"/>
        <w:rPr>
          <w:b/>
          <w:sz w:val="24"/>
          <w:szCs w:val="24"/>
        </w:rPr>
      </w:pPr>
    </w:p>
    <w:p w:rsidR="001051A7" w:rsidRPr="003E06E8" w:rsidRDefault="003F0072" w:rsidP="00C054BB">
      <w:pPr>
        <w:spacing w:after="0" w:line="240" w:lineRule="auto"/>
        <w:jc w:val="center"/>
        <w:rPr>
          <w:b/>
          <w:sz w:val="52"/>
          <w:szCs w:val="52"/>
        </w:rPr>
      </w:pPr>
      <w:r w:rsidRPr="003E06E8">
        <w:rPr>
          <w:b/>
          <w:sz w:val="52"/>
          <w:szCs w:val="52"/>
        </w:rPr>
        <w:t>Daniel Taye</w:t>
      </w:r>
    </w:p>
    <w:p w:rsidR="00C054BB" w:rsidRPr="00C054BB" w:rsidRDefault="00C054BB" w:rsidP="00C054BB">
      <w:pPr>
        <w:spacing w:after="0" w:line="240" w:lineRule="auto"/>
        <w:jc w:val="center"/>
        <w:rPr>
          <w:b/>
          <w:sz w:val="24"/>
          <w:szCs w:val="24"/>
        </w:rPr>
      </w:pPr>
      <w:r w:rsidRPr="00C054BB">
        <w:rPr>
          <w:b/>
          <w:sz w:val="24"/>
          <w:szCs w:val="24"/>
        </w:rPr>
        <w:t xml:space="preserve">Cell: </w:t>
      </w:r>
      <w:r w:rsidR="00062C23">
        <w:rPr>
          <w:b/>
          <w:sz w:val="24"/>
          <w:szCs w:val="24"/>
        </w:rPr>
        <w:t>571-319-</w:t>
      </w:r>
      <w:r w:rsidR="00492294">
        <w:rPr>
          <w:b/>
          <w:sz w:val="24"/>
          <w:szCs w:val="24"/>
        </w:rPr>
        <w:t>6832   •   Email</w:t>
      </w:r>
      <w:r w:rsidRPr="00C054BB">
        <w:rPr>
          <w:b/>
          <w:sz w:val="24"/>
          <w:szCs w:val="24"/>
        </w:rPr>
        <w:t>: dtaye86@gmail.com</w:t>
      </w:r>
    </w:p>
    <w:p w:rsidR="0045181A" w:rsidRDefault="0065193E" w:rsidP="00C054BB">
      <w:pPr>
        <w:pBdr>
          <w:bottom w:val="single" w:sz="6" w:space="1" w:color="auto"/>
        </w:pBd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S/SCI with Full Scope Polygraph</w:t>
      </w:r>
    </w:p>
    <w:p w:rsidR="00C054BB" w:rsidRDefault="00C054BB" w:rsidP="00C054BB">
      <w:pPr>
        <w:pBdr>
          <w:bottom w:val="single" w:sz="6" w:space="1" w:color="auto"/>
        </w:pBdr>
        <w:spacing w:after="0" w:line="240" w:lineRule="auto"/>
        <w:jc w:val="center"/>
        <w:rPr>
          <w:b/>
          <w:sz w:val="24"/>
          <w:szCs w:val="24"/>
        </w:rPr>
      </w:pPr>
    </w:p>
    <w:p w:rsidR="001051A7" w:rsidRPr="001051A7" w:rsidRDefault="001051A7" w:rsidP="001051A7">
      <w:pPr>
        <w:spacing w:after="0" w:line="240" w:lineRule="auto"/>
        <w:rPr>
          <w:b/>
          <w:sz w:val="24"/>
          <w:szCs w:val="24"/>
        </w:rPr>
      </w:pPr>
    </w:p>
    <w:p w:rsidR="00664375" w:rsidRPr="00664375" w:rsidRDefault="0052626B" w:rsidP="0052626B">
      <w:pPr>
        <w:rPr>
          <w:b/>
          <w:sz w:val="28"/>
          <w:u w:val="single"/>
        </w:rPr>
      </w:pPr>
      <w:r>
        <w:rPr>
          <w:b/>
          <w:sz w:val="28"/>
          <w:u w:val="single"/>
        </w:rPr>
        <w:t>Summary</w:t>
      </w:r>
    </w:p>
    <w:p w:rsidR="002B11DB" w:rsidRDefault="00775C08" w:rsidP="00295C52">
      <w:pPr>
        <w:spacing w:after="240"/>
      </w:pPr>
      <w:r>
        <w:t xml:space="preserve">A motivated </w:t>
      </w:r>
      <w:r w:rsidR="002B11DB">
        <w:t>computer forensic examiner</w:t>
      </w:r>
      <w:r>
        <w:t xml:space="preserve"> with over 10 years of experience, </w:t>
      </w:r>
      <w:r w:rsidR="002B11DB">
        <w:t xml:space="preserve">seeking an opportunity to utilize career experience with the Department of Defense </w:t>
      </w:r>
      <w:r w:rsidR="00B23EC6">
        <w:t xml:space="preserve">to support overall mission success and become a valuable asset to the team. </w:t>
      </w:r>
    </w:p>
    <w:p w:rsidR="000916AE" w:rsidRPr="000916AE" w:rsidRDefault="0052626B" w:rsidP="0052626B">
      <w:pPr>
        <w:rPr>
          <w:b/>
          <w:sz w:val="28"/>
          <w:u w:val="single"/>
        </w:rPr>
      </w:pPr>
      <w:r>
        <w:rPr>
          <w:b/>
          <w:sz w:val="28"/>
          <w:u w:val="single"/>
        </w:rPr>
        <w:t>Certifications &amp; Technical Skills</w:t>
      </w:r>
    </w:p>
    <w:p w:rsidR="0052626B" w:rsidRPr="00080825" w:rsidRDefault="00A26CD6" w:rsidP="00080825">
      <w:pPr>
        <w:pStyle w:val="ListParagraph"/>
        <w:numPr>
          <w:ilvl w:val="0"/>
          <w:numId w:val="8"/>
        </w:numPr>
        <w:spacing w:after="120" w:line="240" w:lineRule="auto"/>
      </w:pPr>
      <w:r>
        <w:t>CompTIA Security</w:t>
      </w:r>
      <w:r w:rsidR="00775C08" w:rsidRPr="00080825">
        <w:t>+,</w:t>
      </w:r>
      <w:r w:rsidR="00080825" w:rsidRPr="00080825">
        <w:t xml:space="preserve"> </w:t>
      </w:r>
      <w:r w:rsidR="00765B16">
        <w:t>2010</w:t>
      </w:r>
    </w:p>
    <w:p w:rsidR="000916AE" w:rsidRDefault="00775C08" w:rsidP="00080825">
      <w:pPr>
        <w:pStyle w:val="ListParagraph"/>
        <w:numPr>
          <w:ilvl w:val="0"/>
          <w:numId w:val="8"/>
        </w:numPr>
        <w:spacing w:after="120" w:line="240" w:lineRule="auto"/>
      </w:pPr>
      <w:r w:rsidRPr="00080825">
        <w:t>FTK AccessData Certified Examiner, 2019</w:t>
      </w:r>
    </w:p>
    <w:p w:rsidR="00514555" w:rsidRPr="00080825" w:rsidRDefault="00514555" w:rsidP="00080825">
      <w:pPr>
        <w:pStyle w:val="ListParagraph"/>
        <w:numPr>
          <w:ilvl w:val="0"/>
          <w:numId w:val="8"/>
        </w:numPr>
        <w:spacing w:after="120" w:line="240" w:lineRule="auto"/>
      </w:pPr>
      <w:r>
        <w:t>EnCase Certified Examiner, 2020</w:t>
      </w:r>
    </w:p>
    <w:p w:rsidR="004D38F6" w:rsidRDefault="00B62CE7" w:rsidP="00080825">
      <w:pPr>
        <w:pStyle w:val="ListParagraph"/>
        <w:numPr>
          <w:ilvl w:val="0"/>
          <w:numId w:val="8"/>
        </w:numPr>
        <w:spacing w:after="120" w:line="240" w:lineRule="auto"/>
      </w:pPr>
      <w:r>
        <w:t>Cyber</w:t>
      </w:r>
      <w:r w:rsidR="00FA5FA2">
        <w:t xml:space="preserve"> Network Defense</w:t>
      </w:r>
      <w:r w:rsidR="004D38F6" w:rsidRPr="00A51842">
        <w:t xml:space="preserve"> •</w:t>
      </w:r>
      <w:r w:rsidR="0042162C" w:rsidRPr="00A51842">
        <w:t xml:space="preserve"> </w:t>
      </w:r>
      <w:r w:rsidR="003A57D1">
        <w:t>In-depth packet an</w:t>
      </w:r>
      <w:r w:rsidR="0042162C" w:rsidRPr="00A51842">
        <w:t>alysis</w:t>
      </w:r>
      <w:r w:rsidR="004D38F6" w:rsidRPr="00A51842">
        <w:t xml:space="preserve"> • </w:t>
      </w:r>
      <w:r w:rsidR="003E06E8">
        <w:t>Network monitoring</w:t>
      </w:r>
      <w:r w:rsidR="004D38F6" w:rsidRPr="00A51842">
        <w:t xml:space="preserve"> • </w:t>
      </w:r>
      <w:r w:rsidR="003E06E8">
        <w:t>Event correlation databases</w:t>
      </w:r>
      <w:r w:rsidR="004D38F6" w:rsidRPr="00A51842">
        <w:t xml:space="preserve"> • </w:t>
      </w:r>
      <w:r w:rsidR="003E06E8">
        <w:t>Malware analysis</w:t>
      </w:r>
      <w:r w:rsidR="0042162C" w:rsidRPr="00A51842">
        <w:t xml:space="preserve"> </w:t>
      </w:r>
      <w:r w:rsidR="004D38F6" w:rsidRPr="00A51842">
        <w:t xml:space="preserve">• </w:t>
      </w:r>
      <w:r w:rsidR="003E06E8">
        <w:t>Operating system forensics</w:t>
      </w:r>
      <w:r w:rsidR="003E06E8" w:rsidRPr="00A51842">
        <w:t xml:space="preserve"> •</w:t>
      </w:r>
      <w:r w:rsidR="003E06E8">
        <w:t xml:space="preserve"> Mobile phone forensics</w:t>
      </w:r>
    </w:p>
    <w:p w:rsidR="00E232F4" w:rsidRPr="00A51842" w:rsidRDefault="00E232F4" w:rsidP="00E232F4">
      <w:pPr>
        <w:pStyle w:val="ListParagraph"/>
        <w:spacing w:after="120" w:line="240" w:lineRule="auto"/>
      </w:pPr>
    </w:p>
    <w:p w:rsidR="00E232F4" w:rsidRPr="00E232F4" w:rsidRDefault="00E232F4" w:rsidP="00E232F4">
      <w:pPr>
        <w:rPr>
          <w:b/>
          <w:sz w:val="28"/>
          <w:u w:val="single"/>
        </w:rPr>
      </w:pPr>
      <w:r w:rsidRPr="00E232F4">
        <w:rPr>
          <w:b/>
          <w:sz w:val="28"/>
          <w:u w:val="single"/>
        </w:rPr>
        <w:t>Education</w:t>
      </w:r>
    </w:p>
    <w:p w:rsidR="00E232F4" w:rsidRDefault="00E232F4" w:rsidP="00E232F4">
      <w:pPr>
        <w:pStyle w:val="ListParagraph"/>
        <w:numPr>
          <w:ilvl w:val="0"/>
          <w:numId w:val="8"/>
        </w:numPr>
      </w:pPr>
      <w:r w:rsidRPr="00E232F4">
        <w:rPr>
          <w:b/>
        </w:rPr>
        <w:t xml:space="preserve">Bachelor of Science in Information Technology, 2012                                                                      </w:t>
      </w:r>
      <w:r>
        <w:br/>
        <w:t>Towson University (Towson, MD)</w:t>
      </w:r>
    </w:p>
    <w:p w:rsidR="00E232F4" w:rsidRDefault="00E232F4" w:rsidP="00E232F4">
      <w:pPr>
        <w:pStyle w:val="ListParagraph"/>
        <w:numPr>
          <w:ilvl w:val="0"/>
          <w:numId w:val="8"/>
        </w:numPr>
      </w:pPr>
      <w:r w:rsidRPr="00E232F4">
        <w:rPr>
          <w:b/>
        </w:rPr>
        <w:t xml:space="preserve">Associate of Science in Information System Security, 2010                                                               </w:t>
      </w:r>
      <w:r>
        <w:br/>
        <w:t xml:space="preserve">Anne Arundel Community College (Arnold, MD) </w:t>
      </w:r>
    </w:p>
    <w:p w:rsidR="0045181A" w:rsidRPr="00664375" w:rsidRDefault="000916AE" w:rsidP="0052626B">
      <w:pPr>
        <w:rPr>
          <w:b/>
          <w:u w:val="single"/>
        </w:rPr>
      </w:pPr>
      <w:r>
        <w:br/>
      </w:r>
      <w:r w:rsidR="0052626B">
        <w:rPr>
          <w:b/>
          <w:sz w:val="28"/>
          <w:u w:val="single"/>
        </w:rPr>
        <w:t>Professional Experience</w:t>
      </w:r>
    </w:p>
    <w:p w:rsidR="00115173" w:rsidRPr="004306C1" w:rsidRDefault="00115173" w:rsidP="00115173">
      <w:pPr>
        <w:rPr>
          <w:i/>
        </w:rPr>
      </w:pPr>
      <w:r>
        <w:rPr>
          <w:b/>
        </w:rPr>
        <w:t>Network Discovery Analyst</w:t>
      </w:r>
      <w:r>
        <w:t xml:space="preserve"> </w:t>
      </w:r>
      <w:r w:rsidRPr="004306C1">
        <w:t>(</w:t>
      </w:r>
      <w:r>
        <w:t>Intelligenesis LLC</w:t>
      </w:r>
      <w:r w:rsidRPr="004306C1">
        <w:t xml:space="preserve"> –</w:t>
      </w:r>
      <w:r>
        <w:t xml:space="preserve"> Columbia, MD</w:t>
      </w:r>
      <w:r w:rsidRPr="004306C1">
        <w:t>)</w:t>
      </w:r>
      <w:r w:rsidRPr="004306C1">
        <w:rPr>
          <w:i/>
        </w:rPr>
        <w:t xml:space="preserve"> </w:t>
      </w:r>
      <w:r>
        <w:rPr>
          <w:i/>
        </w:rPr>
        <w:br/>
        <w:t>November 2019</w:t>
      </w:r>
      <w:r w:rsidRPr="004306C1">
        <w:rPr>
          <w:i/>
        </w:rPr>
        <w:t xml:space="preserve"> – </w:t>
      </w:r>
      <w:r w:rsidR="000F0DEE">
        <w:rPr>
          <w:i/>
        </w:rPr>
        <w:t>January 2021</w:t>
      </w:r>
    </w:p>
    <w:p w:rsidR="00115173" w:rsidRPr="00E43592" w:rsidRDefault="00115173" w:rsidP="00115173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 w:cs="ArialMT"/>
        </w:rPr>
        <w:t>Conduc</w:t>
      </w:r>
      <w:r w:rsidR="0009565B">
        <w:rPr>
          <w:rFonts w:ascii="Calibri" w:hAnsi="Calibri" w:cs="ArialMT"/>
        </w:rPr>
        <w:t>t</w:t>
      </w:r>
      <w:r w:rsidR="00E43592">
        <w:rPr>
          <w:rFonts w:ascii="Calibri" w:hAnsi="Calibri" w:cs="ArialMT"/>
        </w:rPr>
        <w:t>ed</w:t>
      </w:r>
      <w:r w:rsidR="0009565B">
        <w:rPr>
          <w:rFonts w:ascii="Calibri" w:hAnsi="Calibri" w:cs="ArialMT"/>
        </w:rPr>
        <w:t xml:space="preserve"> analysis of </w:t>
      </w:r>
      <w:r w:rsidR="00E237A5">
        <w:rPr>
          <w:rFonts w:ascii="Calibri" w:hAnsi="Calibri" w:cs="ArialMT"/>
        </w:rPr>
        <w:t>digital network intelligence</w:t>
      </w:r>
      <w:r w:rsidR="00E43592">
        <w:rPr>
          <w:rFonts w:ascii="Calibri" w:hAnsi="Calibri" w:cs="ArialMT"/>
        </w:rPr>
        <w:t xml:space="preserve"> (DNI)</w:t>
      </w:r>
      <w:r w:rsidR="00E237A5">
        <w:rPr>
          <w:rFonts w:ascii="Calibri" w:hAnsi="Calibri" w:cs="ArialMT"/>
        </w:rPr>
        <w:t xml:space="preserve"> data</w:t>
      </w:r>
      <w:r w:rsidR="0009565B">
        <w:rPr>
          <w:rFonts w:ascii="Calibri" w:hAnsi="Calibri" w:cs="ArialMT"/>
        </w:rPr>
        <w:t xml:space="preserve"> to discover, identify, and categorize advance persistent threat </w:t>
      </w:r>
      <w:r w:rsidR="00D25D3B">
        <w:rPr>
          <w:rFonts w:ascii="Calibri" w:hAnsi="Calibri" w:cs="ArialMT"/>
        </w:rPr>
        <w:t xml:space="preserve">(APT) </w:t>
      </w:r>
      <w:r w:rsidR="0009565B">
        <w:rPr>
          <w:rFonts w:ascii="Calibri" w:hAnsi="Calibri" w:cs="ArialMT"/>
        </w:rPr>
        <w:t>groups</w:t>
      </w:r>
      <w:r>
        <w:rPr>
          <w:rFonts w:ascii="Calibri" w:hAnsi="Calibri" w:cs="ArialMT"/>
        </w:rPr>
        <w:t xml:space="preserve"> </w:t>
      </w:r>
    </w:p>
    <w:p w:rsidR="00E43592" w:rsidRPr="00512E26" w:rsidRDefault="00E43592" w:rsidP="00115173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Analyzed DNI data to </w:t>
      </w:r>
      <w:r w:rsidR="00FB2AAF">
        <w:rPr>
          <w:rFonts w:ascii="Calibri" w:hAnsi="Calibri"/>
        </w:rPr>
        <w:t>identify</w:t>
      </w:r>
      <w:r>
        <w:rPr>
          <w:rFonts w:ascii="Calibri" w:hAnsi="Calibri"/>
        </w:rPr>
        <w:t xml:space="preserve"> new access opportunities for follow on collections  </w:t>
      </w:r>
    </w:p>
    <w:p w:rsidR="00115173" w:rsidRDefault="0009565B" w:rsidP="00115173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Provide</w:t>
      </w:r>
      <w:r w:rsidR="00324260">
        <w:rPr>
          <w:rFonts w:ascii="Calibri" w:hAnsi="Calibri"/>
        </w:rPr>
        <w:t>d</w:t>
      </w:r>
      <w:r>
        <w:rPr>
          <w:rFonts w:ascii="Calibri" w:hAnsi="Calibri"/>
        </w:rPr>
        <w:t xml:space="preserve"> triage and analysis of binary</w:t>
      </w:r>
      <w:r w:rsidR="001D59EC">
        <w:rPr>
          <w:rFonts w:ascii="Calibri" w:hAnsi="Calibri"/>
        </w:rPr>
        <w:t xml:space="preserve"> network</w:t>
      </w:r>
      <w:r w:rsidR="00324260">
        <w:rPr>
          <w:rFonts w:ascii="Calibri" w:hAnsi="Calibri"/>
        </w:rPr>
        <w:t xml:space="preserve"> traffic in order to create and modify existing</w:t>
      </w:r>
      <w:r w:rsidR="000F0DEE">
        <w:rPr>
          <w:rFonts w:ascii="Calibri" w:hAnsi="Calibri"/>
        </w:rPr>
        <w:t xml:space="preserve"> targeting rules and fingerprints</w:t>
      </w:r>
    </w:p>
    <w:p w:rsidR="00115173" w:rsidRDefault="0009565B" w:rsidP="00115173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Analyze</w:t>
      </w:r>
      <w:r w:rsidR="001D59EC">
        <w:rPr>
          <w:rFonts w:ascii="Calibri" w:hAnsi="Calibri"/>
        </w:rPr>
        <w:t>d</w:t>
      </w:r>
      <w:r>
        <w:rPr>
          <w:rFonts w:ascii="Calibri" w:hAnsi="Calibri"/>
        </w:rPr>
        <w:t xml:space="preserve"> network traffic and </w:t>
      </w:r>
      <w:r w:rsidR="00D25D3B">
        <w:rPr>
          <w:rFonts w:ascii="Calibri" w:hAnsi="Calibri"/>
        </w:rPr>
        <w:t>published reports</w:t>
      </w:r>
      <w:r>
        <w:rPr>
          <w:rFonts w:ascii="Calibri" w:hAnsi="Calibri"/>
        </w:rPr>
        <w:t xml:space="preserve"> to create high confidence and precise network-based signatures</w:t>
      </w:r>
    </w:p>
    <w:p w:rsidR="00115173" w:rsidRPr="00FD75CF" w:rsidRDefault="0009565B" w:rsidP="00115173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 w:cs="ArialMT"/>
        </w:rPr>
        <w:t>Collaborate</w:t>
      </w:r>
      <w:r w:rsidR="00E43592">
        <w:rPr>
          <w:rFonts w:ascii="Calibri" w:hAnsi="Calibri" w:cs="ArialMT"/>
        </w:rPr>
        <w:t>d</w:t>
      </w:r>
      <w:r>
        <w:rPr>
          <w:rFonts w:ascii="Calibri" w:hAnsi="Calibri" w:cs="ArialMT"/>
        </w:rPr>
        <w:t xml:space="preserve"> with corporate level tool developers to improve and shape analyst tool development to better suit the needs and mission of the office</w:t>
      </w:r>
    </w:p>
    <w:p w:rsidR="00115173" w:rsidRPr="0055483F" w:rsidRDefault="0009565B" w:rsidP="00115173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 w:cs="ArialMT"/>
        </w:rPr>
        <w:t>Provide</w:t>
      </w:r>
      <w:r w:rsidR="00E43592">
        <w:rPr>
          <w:rFonts w:ascii="Calibri" w:hAnsi="Calibri" w:cs="ArialMT"/>
        </w:rPr>
        <w:t>d</w:t>
      </w:r>
      <w:r>
        <w:rPr>
          <w:rFonts w:ascii="Calibri" w:hAnsi="Calibri" w:cs="ArialMT"/>
        </w:rPr>
        <w:t xml:space="preserve"> editorial and technical guidance on reports, technical papers, and briefings published by the office</w:t>
      </w:r>
    </w:p>
    <w:p w:rsidR="00115173" w:rsidRPr="0002090E" w:rsidRDefault="00D25D3B" w:rsidP="00115173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Deliver</w:t>
      </w:r>
      <w:r w:rsidR="00E43592">
        <w:rPr>
          <w:rFonts w:ascii="Calibri" w:hAnsi="Calibri"/>
        </w:rPr>
        <w:t>ed</w:t>
      </w:r>
      <w:r>
        <w:rPr>
          <w:rFonts w:ascii="Calibri" w:hAnsi="Calibri"/>
        </w:rPr>
        <w:t xml:space="preserve"> updates on assigned cyber threats, ongoing projects, and recommend courses of action to management</w:t>
      </w:r>
    </w:p>
    <w:p w:rsidR="000722C7" w:rsidRDefault="000722C7" w:rsidP="00BF1E7A">
      <w:pPr>
        <w:rPr>
          <w:b/>
        </w:rPr>
      </w:pPr>
    </w:p>
    <w:p w:rsidR="000722C7" w:rsidRDefault="000722C7" w:rsidP="00BF1E7A">
      <w:pPr>
        <w:rPr>
          <w:b/>
        </w:rPr>
      </w:pPr>
    </w:p>
    <w:p w:rsidR="00BF1E7A" w:rsidRPr="004306C1" w:rsidRDefault="00BF1E7A" w:rsidP="00BF1E7A">
      <w:pPr>
        <w:rPr>
          <w:i/>
        </w:rPr>
      </w:pPr>
      <w:r w:rsidRPr="004306C1">
        <w:rPr>
          <w:b/>
        </w:rPr>
        <w:lastRenderedPageBreak/>
        <w:t xml:space="preserve">Senior </w:t>
      </w:r>
      <w:r w:rsidR="003A77F5">
        <w:rPr>
          <w:b/>
        </w:rPr>
        <w:t xml:space="preserve">Technical Exploitation </w:t>
      </w:r>
      <w:r w:rsidR="00164D67">
        <w:rPr>
          <w:b/>
        </w:rPr>
        <w:t>Analyst</w:t>
      </w:r>
      <w:r>
        <w:t xml:space="preserve"> </w:t>
      </w:r>
      <w:r w:rsidRPr="004306C1">
        <w:t>(ManTech –</w:t>
      </w:r>
      <w:r w:rsidR="0002090E">
        <w:t xml:space="preserve"> </w:t>
      </w:r>
      <w:r w:rsidR="003A77F5">
        <w:t>Bethesda, MD</w:t>
      </w:r>
      <w:r w:rsidRPr="004306C1">
        <w:t>)</w:t>
      </w:r>
      <w:r w:rsidRPr="004306C1">
        <w:rPr>
          <w:i/>
        </w:rPr>
        <w:t xml:space="preserve"> </w:t>
      </w:r>
      <w:r>
        <w:rPr>
          <w:i/>
        </w:rPr>
        <w:br/>
      </w:r>
      <w:r w:rsidR="008E527C">
        <w:rPr>
          <w:i/>
        </w:rPr>
        <w:t>June 2018</w:t>
      </w:r>
      <w:r w:rsidRPr="004306C1">
        <w:rPr>
          <w:i/>
        </w:rPr>
        <w:t xml:space="preserve"> – </w:t>
      </w:r>
      <w:r w:rsidR="00115173">
        <w:rPr>
          <w:i/>
        </w:rPr>
        <w:t>November 2019</w:t>
      </w:r>
    </w:p>
    <w:p w:rsidR="00BA7EEE" w:rsidRPr="00512E26" w:rsidRDefault="00BA7EEE" w:rsidP="00BA7EEE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 w:cs="ArialMT"/>
        </w:rPr>
        <w:t>Conduct</w:t>
      </w:r>
      <w:r w:rsidR="0009565B">
        <w:rPr>
          <w:rFonts w:ascii="Calibri" w:hAnsi="Calibri" w:cs="ArialMT"/>
        </w:rPr>
        <w:t>ed</w:t>
      </w:r>
      <w:r>
        <w:rPr>
          <w:rFonts w:ascii="Calibri" w:hAnsi="Calibri" w:cs="ArialMT"/>
        </w:rPr>
        <w:t xml:space="preserve"> full scope forensic </w:t>
      </w:r>
      <w:r w:rsidR="008D5B51">
        <w:rPr>
          <w:rFonts w:ascii="Calibri" w:hAnsi="Calibri" w:cs="ArialMT"/>
        </w:rPr>
        <w:t>examinations</w:t>
      </w:r>
      <w:r>
        <w:rPr>
          <w:rFonts w:ascii="Calibri" w:hAnsi="Calibri" w:cs="ArialMT"/>
        </w:rPr>
        <w:t xml:space="preserve"> and </w:t>
      </w:r>
      <w:r w:rsidR="00DD0B97">
        <w:rPr>
          <w:rFonts w:ascii="Calibri" w:hAnsi="Calibri" w:cs="ArialMT"/>
        </w:rPr>
        <w:t>exploitation</w:t>
      </w:r>
      <w:r>
        <w:rPr>
          <w:rFonts w:ascii="Calibri" w:hAnsi="Calibri" w:cs="ArialMT"/>
        </w:rPr>
        <w:t xml:space="preserve"> on various current digital media and mobile phones </w:t>
      </w:r>
    </w:p>
    <w:p w:rsidR="00415AE8" w:rsidRDefault="00415AE8" w:rsidP="00415AE8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Conduct</w:t>
      </w:r>
      <w:r w:rsidR="0009565B">
        <w:rPr>
          <w:rFonts w:ascii="Calibri" w:hAnsi="Calibri"/>
        </w:rPr>
        <w:t>ed</w:t>
      </w:r>
      <w:r>
        <w:rPr>
          <w:rFonts w:ascii="Calibri" w:hAnsi="Calibri"/>
        </w:rPr>
        <w:t xml:space="preserve"> targeting, pattern of life, attribution, and link analysis on information extracted from media</w:t>
      </w:r>
      <w:r w:rsidR="00BA7EEE">
        <w:rPr>
          <w:rFonts w:ascii="Calibri" w:hAnsi="Calibri"/>
        </w:rPr>
        <w:t xml:space="preserve"> </w:t>
      </w:r>
      <w:r w:rsidR="00BA7EEE" w:rsidRPr="00492294">
        <w:rPr>
          <w:rFonts w:ascii="Calibri" w:hAnsi="Calibri"/>
        </w:rPr>
        <w:t>devices</w:t>
      </w:r>
      <w:r w:rsidRPr="00492294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to </w:t>
      </w:r>
      <w:r w:rsidR="00BA7EEE" w:rsidRPr="00492294">
        <w:rPr>
          <w:rFonts w:ascii="Calibri" w:hAnsi="Calibri"/>
        </w:rPr>
        <w:t xml:space="preserve">support </w:t>
      </w:r>
      <w:r w:rsidR="00A833B5">
        <w:rPr>
          <w:rFonts w:ascii="Calibri" w:hAnsi="Calibri"/>
        </w:rPr>
        <w:t>HUMINT and Counterintelligence (CI)</w:t>
      </w:r>
      <w:r>
        <w:rPr>
          <w:rFonts w:ascii="Calibri" w:hAnsi="Calibri"/>
        </w:rPr>
        <w:t xml:space="preserve"> operations</w:t>
      </w:r>
    </w:p>
    <w:p w:rsidR="007E1E00" w:rsidRDefault="007E1E00" w:rsidP="00415AE8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Utilize</w:t>
      </w:r>
      <w:r w:rsidR="0009565B">
        <w:rPr>
          <w:rFonts w:ascii="Calibri" w:hAnsi="Calibri"/>
        </w:rPr>
        <w:t>d</w:t>
      </w:r>
      <w:r>
        <w:rPr>
          <w:rFonts w:ascii="Calibri" w:hAnsi="Calibri"/>
        </w:rPr>
        <w:t xml:space="preserve"> multiple Agency databases to </w:t>
      </w:r>
      <w:r w:rsidR="00FE6211">
        <w:rPr>
          <w:rFonts w:ascii="Calibri" w:hAnsi="Calibri"/>
        </w:rPr>
        <w:t>further evaluate findings, determine travel patterns, and verify users’ background information</w:t>
      </w:r>
    </w:p>
    <w:p w:rsidR="00512E26" w:rsidRPr="00FD75CF" w:rsidRDefault="00512E26" w:rsidP="00BF1E7A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 w:cs="ArialMT"/>
        </w:rPr>
        <w:t>Deliver</w:t>
      </w:r>
      <w:r w:rsidR="0009565B">
        <w:rPr>
          <w:rFonts w:ascii="Calibri" w:hAnsi="Calibri" w:cs="ArialMT"/>
        </w:rPr>
        <w:t>ed</w:t>
      </w:r>
      <w:r w:rsidR="00CB1B55">
        <w:rPr>
          <w:rFonts w:ascii="Calibri" w:hAnsi="Calibri" w:cs="ArialMT"/>
        </w:rPr>
        <w:t xml:space="preserve"> detailed technical reports on</w:t>
      </w:r>
      <w:r>
        <w:rPr>
          <w:rFonts w:ascii="Calibri" w:hAnsi="Calibri" w:cs="ArialMT"/>
        </w:rPr>
        <w:t xml:space="preserve"> application</w:t>
      </w:r>
      <w:r w:rsidR="00CB1B55">
        <w:rPr>
          <w:rFonts w:ascii="Calibri" w:hAnsi="Calibri" w:cs="ArialMT"/>
        </w:rPr>
        <w:t>,</w:t>
      </w:r>
      <w:r>
        <w:rPr>
          <w:rFonts w:ascii="Calibri" w:hAnsi="Calibri" w:cs="ArialMT"/>
        </w:rPr>
        <w:t xml:space="preserve"> internet</w:t>
      </w:r>
      <w:r w:rsidR="00CB1B55">
        <w:rPr>
          <w:rFonts w:ascii="Calibri" w:hAnsi="Calibri" w:cs="ArialMT"/>
        </w:rPr>
        <w:t xml:space="preserve">, and </w:t>
      </w:r>
      <w:r w:rsidR="00FC79F0">
        <w:rPr>
          <w:rFonts w:ascii="Calibri" w:hAnsi="Calibri" w:cs="ArialMT"/>
        </w:rPr>
        <w:t xml:space="preserve">system </w:t>
      </w:r>
      <w:r w:rsidR="00CB1B55">
        <w:rPr>
          <w:rFonts w:ascii="Calibri" w:hAnsi="Calibri" w:cs="ArialMT"/>
        </w:rPr>
        <w:t>usage</w:t>
      </w:r>
      <w:r>
        <w:rPr>
          <w:rFonts w:ascii="Calibri" w:hAnsi="Calibri" w:cs="ArialMT"/>
        </w:rPr>
        <w:t xml:space="preserve"> activity to support source vetting, digital profiling, and other requirements</w:t>
      </w:r>
    </w:p>
    <w:p w:rsidR="00FD75CF" w:rsidRPr="0055483F" w:rsidRDefault="00A833B5" w:rsidP="00BF1E7A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 w:cs="ArialMT"/>
        </w:rPr>
        <w:t>Analyze</w:t>
      </w:r>
      <w:r w:rsidR="0009565B">
        <w:rPr>
          <w:rFonts w:ascii="Calibri" w:hAnsi="Calibri" w:cs="ArialMT"/>
        </w:rPr>
        <w:t>d</w:t>
      </w:r>
      <w:r w:rsidR="003A13E6">
        <w:rPr>
          <w:rFonts w:ascii="Calibri" w:hAnsi="Calibri" w:cs="ArialMT"/>
        </w:rPr>
        <w:t xml:space="preserve"> obscure and malicious software in a secure virtual environment </w:t>
      </w:r>
      <w:r>
        <w:rPr>
          <w:rFonts w:ascii="Calibri" w:hAnsi="Calibri" w:cs="ArialMT"/>
        </w:rPr>
        <w:t>in order to find exploitable data</w:t>
      </w:r>
      <w:r w:rsidR="00FD75CF">
        <w:rPr>
          <w:rFonts w:ascii="Calibri" w:hAnsi="Calibri" w:cs="ArialMT"/>
        </w:rPr>
        <w:t xml:space="preserve"> </w:t>
      </w:r>
    </w:p>
    <w:p w:rsidR="000F1F6E" w:rsidRDefault="00415AE8" w:rsidP="007E105D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Deploy</w:t>
      </w:r>
      <w:r w:rsidR="0009565B">
        <w:rPr>
          <w:rFonts w:ascii="Calibri" w:hAnsi="Calibri"/>
        </w:rPr>
        <w:t>ed</w:t>
      </w:r>
      <w:r w:rsidR="0004005B">
        <w:rPr>
          <w:rFonts w:ascii="Calibri" w:hAnsi="Calibri"/>
        </w:rPr>
        <w:t xml:space="preserve"> CONUS </w:t>
      </w:r>
      <w:r w:rsidR="000F1F6E">
        <w:rPr>
          <w:rFonts w:ascii="Calibri" w:hAnsi="Calibri"/>
        </w:rPr>
        <w:t xml:space="preserve">to provide onsite technical </w:t>
      </w:r>
      <w:r>
        <w:rPr>
          <w:rFonts w:ascii="Calibri" w:hAnsi="Calibri"/>
        </w:rPr>
        <w:t xml:space="preserve">hardware and software </w:t>
      </w:r>
      <w:r w:rsidR="000F1F6E">
        <w:rPr>
          <w:rFonts w:ascii="Calibri" w:hAnsi="Calibri"/>
        </w:rPr>
        <w:t>exploitation in support of HUMINT</w:t>
      </w:r>
      <w:r w:rsidR="00A833B5">
        <w:rPr>
          <w:rFonts w:ascii="Calibri" w:hAnsi="Calibri"/>
        </w:rPr>
        <w:t>/CI</w:t>
      </w:r>
      <w:r w:rsidR="000F1F6E">
        <w:rPr>
          <w:rFonts w:ascii="Calibri" w:hAnsi="Calibri"/>
        </w:rPr>
        <w:t xml:space="preserve"> operations</w:t>
      </w:r>
      <w:r w:rsidR="000F1F6E" w:rsidRPr="007E105D">
        <w:rPr>
          <w:rFonts w:ascii="Calibri" w:hAnsi="Calibri"/>
        </w:rPr>
        <w:t xml:space="preserve"> </w:t>
      </w:r>
    </w:p>
    <w:p w:rsidR="00164D67" w:rsidRDefault="00164D67" w:rsidP="00BB0956">
      <w:pPr>
        <w:spacing w:after="0" w:line="240" w:lineRule="auto"/>
      </w:pPr>
      <w:r>
        <w:rPr>
          <w:b/>
        </w:rPr>
        <w:t>Lead Technical Exploitation Officer</w:t>
      </w:r>
      <w:r>
        <w:t xml:space="preserve"> </w:t>
      </w:r>
      <w:r w:rsidR="00BB0956" w:rsidRPr="004306C1">
        <w:t>(ManTech –</w:t>
      </w:r>
      <w:r w:rsidR="00BB0956">
        <w:t xml:space="preserve"> OCONUS</w:t>
      </w:r>
      <w:r w:rsidR="00BB0956" w:rsidRPr="004306C1">
        <w:t>)</w:t>
      </w:r>
    </w:p>
    <w:p w:rsidR="00121984" w:rsidRPr="00DF70D8" w:rsidRDefault="00BB0956" w:rsidP="00121984">
      <w:pPr>
        <w:rPr>
          <w:i/>
        </w:rPr>
      </w:pPr>
      <w:r>
        <w:rPr>
          <w:i/>
        </w:rPr>
        <w:t>June 2018</w:t>
      </w:r>
      <w:r w:rsidRPr="004306C1">
        <w:rPr>
          <w:i/>
        </w:rPr>
        <w:t xml:space="preserve"> – </w:t>
      </w:r>
      <w:r>
        <w:rPr>
          <w:i/>
        </w:rPr>
        <w:t>October 2018</w:t>
      </w:r>
    </w:p>
    <w:p w:rsidR="00164D67" w:rsidRPr="00DF70D8" w:rsidRDefault="00164D67" w:rsidP="00121984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814A6B">
        <w:rPr>
          <w:rFonts w:ascii="Calibri" w:hAnsi="Calibri" w:cs="ArialMT"/>
        </w:rPr>
        <w:t>Deployed</w:t>
      </w:r>
      <w:r>
        <w:rPr>
          <w:rFonts w:ascii="Calibri" w:hAnsi="Calibri" w:cs="ArialMT"/>
        </w:rPr>
        <w:t xml:space="preserve"> to Afghanistan </w:t>
      </w:r>
      <w:r w:rsidR="00D81D91">
        <w:rPr>
          <w:rFonts w:ascii="Calibri" w:hAnsi="Calibri" w:cs="ArialMT"/>
        </w:rPr>
        <w:t>in support of</w:t>
      </w:r>
      <w:r>
        <w:rPr>
          <w:rFonts w:ascii="Calibri" w:hAnsi="Calibri" w:cs="ArialMT"/>
        </w:rPr>
        <w:t xml:space="preserve"> Operation Freedom’s Sentinel at the Joint Document and Media Exploitation Center (JDEC) </w:t>
      </w:r>
    </w:p>
    <w:p w:rsidR="00164D67" w:rsidRPr="00D81D91" w:rsidRDefault="00D81D91" w:rsidP="00D81D91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Provided media exploitation (MEDEX) surge support during kinetic operations, which assisted in processing media and providing data for follow-on targeting </w:t>
      </w:r>
    </w:p>
    <w:p w:rsidR="00D81D91" w:rsidRDefault="00D81D91" w:rsidP="007E105D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Supported CI operations by performing onsite exploitation of mobile devices</w:t>
      </w:r>
    </w:p>
    <w:p w:rsidR="00D81D91" w:rsidRDefault="00D81D91" w:rsidP="007E105D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Examined electronic media devices in support of CI and Special Operation Forces (SOF) operations </w:t>
      </w:r>
    </w:p>
    <w:p w:rsidR="00BB0956" w:rsidRDefault="00BB0956" w:rsidP="00BB0956">
      <w:pPr>
        <w:spacing w:after="0" w:line="240" w:lineRule="auto"/>
      </w:pPr>
      <w:r>
        <w:rPr>
          <w:b/>
        </w:rPr>
        <w:t>Lead Technical Exploitation Officer</w:t>
      </w:r>
      <w:r>
        <w:t xml:space="preserve"> </w:t>
      </w:r>
      <w:r w:rsidRPr="004306C1">
        <w:t>(ManTech –</w:t>
      </w:r>
      <w:r>
        <w:t xml:space="preserve"> OCONUS</w:t>
      </w:r>
      <w:r w:rsidRPr="004306C1">
        <w:t>)</w:t>
      </w:r>
    </w:p>
    <w:p w:rsidR="00BB0956" w:rsidRDefault="00BB0956" w:rsidP="00121984">
      <w:pPr>
        <w:contextualSpacing/>
        <w:rPr>
          <w:i/>
        </w:rPr>
      </w:pPr>
      <w:r>
        <w:rPr>
          <w:i/>
        </w:rPr>
        <w:t>January 2017</w:t>
      </w:r>
      <w:r w:rsidRPr="004306C1">
        <w:rPr>
          <w:i/>
        </w:rPr>
        <w:t xml:space="preserve"> – </w:t>
      </w:r>
      <w:r>
        <w:rPr>
          <w:i/>
        </w:rPr>
        <w:t>April 2017, June 2017 - February 2018</w:t>
      </w:r>
    </w:p>
    <w:p w:rsidR="00BB0956" w:rsidRPr="00DF70D8" w:rsidRDefault="00BB0956" w:rsidP="00121984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814A6B">
        <w:rPr>
          <w:rFonts w:ascii="Calibri" w:hAnsi="Calibri" w:cs="ArialMT"/>
        </w:rPr>
        <w:t>Deployed</w:t>
      </w:r>
      <w:r>
        <w:rPr>
          <w:rFonts w:ascii="Calibri" w:hAnsi="Calibri" w:cs="ArialMT"/>
        </w:rPr>
        <w:t xml:space="preserve"> to Kuwait and Afghanistan </w:t>
      </w:r>
      <w:r w:rsidRPr="0004005B">
        <w:rPr>
          <w:rFonts w:ascii="Calibri" w:hAnsi="Calibri" w:cs="ArialMT"/>
        </w:rPr>
        <w:t>in support of Operation Inherent Resolve</w:t>
      </w:r>
      <w:r>
        <w:rPr>
          <w:rFonts w:ascii="Calibri" w:hAnsi="Calibri" w:cs="ArialMT"/>
        </w:rPr>
        <w:t xml:space="preserve"> and Operation Freedom’s Sentinel at the Joint Document and Media Exploitation Center (JDEC) </w:t>
      </w:r>
    </w:p>
    <w:p w:rsidR="00BB0956" w:rsidRPr="000722C7" w:rsidRDefault="00BB0956" w:rsidP="00BB0956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 w:cs="ArialMT"/>
        </w:rPr>
        <w:t xml:space="preserve">Performed in-depth technical exploitation of Captured Enemy Media (CEM) using industry standard tools, cell phone flasher boxes, and custom data extraction methods </w:t>
      </w:r>
    </w:p>
    <w:p w:rsidR="00BB0956" w:rsidRPr="009D272A" w:rsidRDefault="00BB0956" w:rsidP="00BB0956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Provided training for forward deployed military units on CEM exploitation methods and proper evidence collection </w:t>
      </w:r>
    </w:p>
    <w:p w:rsidR="00143FF3" w:rsidRPr="004306C1" w:rsidRDefault="00143FF3" w:rsidP="00143FF3">
      <w:pPr>
        <w:rPr>
          <w:i/>
        </w:rPr>
      </w:pPr>
      <w:r>
        <w:rPr>
          <w:b/>
        </w:rPr>
        <w:t>Senior Forensic Analyst</w:t>
      </w:r>
      <w:r>
        <w:t xml:space="preserve"> </w:t>
      </w:r>
      <w:r w:rsidRPr="004306C1">
        <w:t>(ManTech –</w:t>
      </w:r>
      <w:r w:rsidR="0002090E">
        <w:t xml:space="preserve"> </w:t>
      </w:r>
      <w:r>
        <w:t>Bethesda, MD</w:t>
      </w:r>
      <w:r w:rsidRPr="004306C1">
        <w:t>)</w:t>
      </w:r>
      <w:r w:rsidRPr="004306C1">
        <w:rPr>
          <w:i/>
        </w:rPr>
        <w:t xml:space="preserve"> </w:t>
      </w:r>
      <w:r>
        <w:rPr>
          <w:i/>
        </w:rPr>
        <w:br/>
        <w:t>June 2016</w:t>
      </w:r>
      <w:r w:rsidRPr="004306C1">
        <w:rPr>
          <w:i/>
        </w:rPr>
        <w:t xml:space="preserve"> – </w:t>
      </w:r>
      <w:r w:rsidR="008E527C">
        <w:rPr>
          <w:i/>
        </w:rPr>
        <w:t>June 2018</w:t>
      </w:r>
    </w:p>
    <w:p w:rsidR="00143FF3" w:rsidRPr="008E527C" w:rsidRDefault="00143FF3" w:rsidP="00143FF3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 w:cs="ArialMT"/>
        </w:rPr>
        <w:t>Conduct</w:t>
      </w:r>
      <w:r w:rsidR="008E527C">
        <w:rPr>
          <w:rFonts w:ascii="Calibri" w:hAnsi="Calibri" w:cs="ArialMT"/>
        </w:rPr>
        <w:t>ed</w:t>
      </w:r>
      <w:r>
        <w:rPr>
          <w:rFonts w:ascii="Calibri" w:hAnsi="Calibri" w:cs="ArialMT"/>
        </w:rPr>
        <w:t xml:space="preserve"> full scope forensic examination</w:t>
      </w:r>
      <w:r w:rsidR="00DD0B97">
        <w:rPr>
          <w:rFonts w:ascii="Calibri" w:hAnsi="Calibri" w:cs="ArialMT"/>
        </w:rPr>
        <w:t>s</w:t>
      </w:r>
      <w:r>
        <w:rPr>
          <w:rFonts w:ascii="Calibri" w:hAnsi="Calibri" w:cs="ArialMT"/>
        </w:rPr>
        <w:t xml:space="preserve"> of high priority digital media according to </w:t>
      </w:r>
      <w:r w:rsidR="000722C7">
        <w:rPr>
          <w:rFonts w:ascii="Calibri" w:hAnsi="Calibri" w:cs="ArialMT"/>
        </w:rPr>
        <w:t>the National Media Exploitation Center (NMEC)</w:t>
      </w:r>
      <w:r>
        <w:rPr>
          <w:rFonts w:ascii="Calibri" w:hAnsi="Calibri" w:cs="ArialMT"/>
        </w:rPr>
        <w:t xml:space="preserve"> requirements and provide</w:t>
      </w:r>
      <w:r w:rsidR="000B45E3">
        <w:rPr>
          <w:rFonts w:ascii="Calibri" w:hAnsi="Calibri" w:cs="ArialMT"/>
        </w:rPr>
        <w:t>d</w:t>
      </w:r>
      <w:r>
        <w:rPr>
          <w:rFonts w:ascii="Calibri" w:hAnsi="Calibri" w:cs="ArialMT"/>
        </w:rPr>
        <w:t xml:space="preserve"> in-depth technical reports</w:t>
      </w:r>
    </w:p>
    <w:p w:rsidR="008E527C" w:rsidRPr="0055483F" w:rsidRDefault="008E527C" w:rsidP="00143FF3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 w:cs="ArialMT"/>
        </w:rPr>
        <w:t xml:space="preserve">Identified </w:t>
      </w:r>
      <w:r w:rsidR="0055483F">
        <w:rPr>
          <w:rFonts w:ascii="Calibri" w:hAnsi="Calibri" w:cs="ArialMT"/>
        </w:rPr>
        <w:t>new tactics, techniques, and procedures (TTPs) for high interest organization through cross-collection analysis of large data sets</w:t>
      </w:r>
    </w:p>
    <w:p w:rsidR="0055483F" w:rsidRPr="001F00AF" w:rsidRDefault="0055483F" w:rsidP="00143FF3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 w:cs="ArialMT"/>
        </w:rPr>
        <w:t>Identified new applications</w:t>
      </w:r>
      <w:r w:rsidR="000B45E3">
        <w:rPr>
          <w:rFonts w:ascii="Calibri" w:hAnsi="Calibri" w:cs="ArialMT"/>
        </w:rPr>
        <w:t xml:space="preserve"> of interest and assisted in developing custom tools to extract </w:t>
      </w:r>
      <w:r w:rsidR="008D5B51">
        <w:rPr>
          <w:rFonts w:ascii="Calibri" w:hAnsi="Calibri" w:cs="ArialMT"/>
        </w:rPr>
        <w:t xml:space="preserve">targetable </w:t>
      </w:r>
      <w:r w:rsidR="000B45E3">
        <w:rPr>
          <w:rFonts w:ascii="Calibri" w:hAnsi="Calibri" w:cs="ArialMT"/>
        </w:rPr>
        <w:t>data</w:t>
      </w:r>
    </w:p>
    <w:p w:rsidR="001F00AF" w:rsidRPr="000B45E3" w:rsidRDefault="001F00AF" w:rsidP="00143FF3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 w:cs="ArialMT"/>
        </w:rPr>
        <w:t>Provided advance solutions for uncommon Operating System exploitation and data obfuscation analysis</w:t>
      </w:r>
    </w:p>
    <w:p w:rsidR="000B45E3" w:rsidRPr="00DF70D8" w:rsidRDefault="00BA7EEE" w:rsidP="00143FF3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BA7EEE">
        <w:rPr>
          <w:rFonts w:ascii="Calibri" w:hAnsi="Calibri" w:cs="ArialMT"/>
        </w:rPr>
        <w:t>Utilized</w:t>
      </w:r>
      <w:r w:rsidR="000B45E3" w:rsidRPr="00BA7EEE">
        <w:rPr>
          <w:rFonts w:ascii="Calibri" w:hAnsi="Calibri" w:cs="ArialMT"/>
        </w:rPr>
        <w:t xml:space="preserve"> </w:t>
      </w:r>
      <w:r w:rsidR="000B45E3">
        <w:rPr>
          <w:rFonts w:ascii="Calibri" w:hAnsi="Calibri" w:cs="ArialMT"/>
        </w:rPr>
        <w:t>industry standard tools such as Encase, Access Data FTK, X-Ways, Axiom/IEF, Cellebrite,</w:t>
      </w:r>
      <w:r w:rsidR="00DF70D8">
        <w:rPr>
          <w:rFonts w:ascii="Calibri" w:hAnsi="Calibri" w:cs="ArialMT"/>
        </w:rPr>
        <w:t xml:space="preserve"> XRY,</w:t>
      </w:r>
      <w:r w:rsidR="000B45E3">
        <w:rPr>
          <w:rFonts w:ascii="Calibri" w:hAnsi="Calibri" w:cs="ArialMT"/>
        </w:rPr>
        <w:t xml:space="preserve"> and custom tools in order to extract, analyze, and report</w:t>
      </w:r>
      <w:r w:rsidR="008243CD">
        <w:rPr>
          <w:rFonts w:ascii="Calibri" w:hAnsi="Calibri" w:cs="ArialMT"/>
        </w:rPr>
        <w:t xml:space="preserve"> technical</w:t>
      </w:r>
      <w:r w:rsidR="000B45E3">
        <w:rPr>
          <w:rFonts w:ascii="Calibri" w:hAnsi="Calibri" w:cs="ArialMT"/>
        </w:rPr>
        <w:t xml:space="preserve"> findings </w:t>
      </w:r>
    </w:p>
    <w:p w:rsidR="0045181A" w:rsidRPr="004306C1" w:rsidRDefault="003F0072" w:rsidP="0045181A">
      <w:pPr>
        <w:rPr>
          <w:i/>
        </w:rPr>
      </w:pPr>
      <w:r w:rsidRPr="004306C1">
        <w:rPr>
          <w:b/>
        </w:rPr>
        <w:t xml:space="preserve">Senior </w:t>
      </w:r>
      <w:r>
        <w:rPr>
          <w:b/>
        </w:rPr>
        <w:t>Computer Forensic Intrusion Analyst</w:t>
      </w:r>
      <w:r>
        <w:t xml:space="preserve"> </w:t>
      </w:r>
      <w:r w:rsidRPr="004306C1">
        <w:t xml:space="preserve">(ManTech – </w:t>
      </w:r>
      <w:r w:rsidR="00FC79F0">
        <w:t>Mclean</w:t>
      </w:r>
      <w:r w:rsidRPr="004306C1">
        <w:t>, VA)</w:t>
      </w:r>
      <w:r w:rsidRPr="004306C1">
        <w:rPr>
          <w:i/>
        </w:rPr>
        <w:t xml:space="preserve"> </w:t>
      </w:r>
      <w:r>
        <w:rPr>
          <w:i/>
        </w:rPr>
        <w:br/>
      </w:r>
      <w:r w:rsidRPr="004306C1">
        <w:rPr>
          <w:i/>
        </w:rPr>
        <w:t xml:space="preserve">September 2014 – </w:t>
      </w:r>
      <w:r w:rsidR="002F46EA">
        <w:rPr>
          <w:i/>
        </w:rPr>
        <w:t>June 2016</w:t>
      </w:r>
    </w:p>
    <w:p w:rsidR="0045181A" w:rsidRPr="002072A1" w:rsidRDefault="00EB6ABE" w:rsidP="0045181A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 w:cs="ArialMT"/>
        </w:rPr>
        <w:t>L</w:t>
      </w:r>
      <w:r w:rsidR="003F0072" w:rsidRPr="002072A1">
        <w:rPr>
          <w:rFonts w:ascii="Calibri" w:hAnsi="Calibri" w:cs="ArialMT"/>
        </w:rPr>
        <w:t xml:space="preserve">ead a team of experts </w:t>
      </w:r>
      <w:r w:rsidR="00D25D3B">
        <w:rPr>
          <w:rFonts w:ascii="Calibri" w:hAnsi="Calibri" w:cs="ArialMT"/>
        </w:rPr>
        <w:t>within the Security Operation</w:t>
      </w:r>
      <w:r w:rsidR="00DD2DAF">
        <w:rPr>
          <w:rFonts w:ascii="Calibri" w:hAnsi="Calibri" w:cs="ArialMT"/>
        </w:rPr>
        <w:t>s Command (SOC), that performed</w:t>
      </w:r>
      <w:r w:rsidR="003F0072" w:rsidRPr="002072A1">
        <w:rPr>
          <w:rFonts w:ascii="Calibri" w:hAnsi="Calibri" w:cs="ArialMT"/>
        </w:rPr>
        <w:t xml:space="preserve"> on-site incident response for significant cyber security </w:t>
      </w:r>
      <w:r w:rsidR="003F0072">
        <w:rPr>
          <w:rFonts w:ascii="Calibri" w:hAnsi="Calibri" w:cs="ArialMT"/>
        </w:rPr>
        <w:t>incidents</w:t>
      </w:r>
    </w:p>
    <w:p w:rsidR="0045181A" w:rsidRPr="002072A1" w:rsidRDefault="003F0072" w:rsidP="0045181A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2072A1">
        <w:rPr>
          <w:rFonts w:ascii="Calibri" w:hAnsi="Calibri"/>
        </w:rPr>
        <w:t>Provide</w:t>
      </w:r>
      <w:r w:rsidR="00143FF3">
        <w:rPr>
          <w:rFonts w:ascii="Calibri" w:hAnsi="Calibri"/>
        </w:rPr>
        <w:t>d</w:t>
      </w:r>
      <w:r w:rsidRPr="002072A1">
        <w:rPr>
          <w:rFonts w:ascii="Calibri" w:hAnsi="Calibri"/>
        </w:rPr>
        <w:t xml:space="preserve"> </w:t>
      </w:r>
      <w:r w:rsidR="006552E4">
        <w:rPr>
          <w:rFonts w:ascii="Calibri" w:hAnsi="Calibri"/>
        </w:rPr>
        <w:t>network</w:t>
      </w:r>
      <w:r w:rsidRPr="002072A1">
        <w:rPr>
          <w:rFonts w:ascii="Calibri" w:hAnsi="Calibri"/>
        </w:rPr>
        <w:t xml:space="preserve"> forensics </w:t>
      </w:r>
      <w:r w:rsidR="00F92A46">
        <w:rPr>
          <w:rFonts w:ascii="Calibri" w:hAnsi="Calibri"/>
        </w:rPr>
        <w:t>and advance persistent threat (APT) analysis</w:t>
      </w:r>
      <w:r w:rsidRPr="002072A1">
        <w:rPr>
          <w:rFonts w:ascii="Calibri" w:hAnsi="Calibri"/>
        </w:rPr>
        <w:t xml:space="preserve"> to</w:t>
      </w:r>
      <w:r>
        <w:rPr>
          <w:rFonts w:ascii="Calibri" w:hAnsi="Calibri"/>
        </w:rPr>
        <w:t xml:space="preserve"> </w:t>
      </w:r>
      <w:r w:rsidR="0004005B">
        <w:rPr>
          <w:rFonts w:ascii="Calibri" w:hAnsi="Calibri"/>
        </w:rPr>
        <w:t>high visibility</w:t>
      </w:r>
      <w:r>
        <w:rPr>
          <w:rFonts w:ascii="Calibri" w:hAnsi="Calibri"/>
        </w:rPr>
        <w:t xml:space="preserve"> investigations</w:t>
      </w:r>
      <w:r w:rsidRPr="002072A1">
        <w:rPr>
          <w:rFonts w:ascii="Calibri" w:hAnsi="Calibri"/>
        </w:rPr>
        <w:t xml:space="preserve"> </w:t>
      </w:r>
    </w:p>
    <w:p w:rsidR="0021570C" w:rsidRDefault="0021570C" w:rsidP="0045181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ArialMT"/>
        </w:rPr>
      </w:pPr>
      <w:r>
        <w:rPr>
          <w:rFonts w:ascii="Calibri" w:hAnsi="Calibri" w:cs="ArialMT"/>
        </w:rPr>
        <w:t xml:space="preserve">Identified </w:t>
      </w:r>
      <w:r w:rsidR="002E5D36">
        <w:rPr>
          <w:rFonts w:ascii="Calibri" w:hAnsi="Calibri" w:cs="ArialMT"/>
        </w:rPr>
        <w:t>anomalies</w:t>
      </w:r>
      <w:r>
        <w:rPr>
          <w:rFonts w:ascii="Calibri" w:hAnsi="Calibri" w:cs="ArialMT"/>
        </w:rPr>
        <w:t xml:space="preserve"> and compromised systems through </w:t>
      </w:r>
      <w:r w:rsidR="00F92A46">
        <w:rPr>
          <w:rFonts w:ascii="Calibri" w:hAnsi="Calibri" w:cs="ArialMT"/>
        </w:rPr>
        <w:t xml:space="preserve">application, network, </w:t>
      </w:r>
      <w:r w:rsidR="00BA5FDD">
        <w:rPr>
          <w:rFonts w:ascii="Calibri" w:hAnsi="Calibri" w:cs="ArialMT"/>
        </w:rPr>
        <w:t xml:space="preserve">and </w:t>
      </w:r>
      <w:r w:rsidR="002E5D36">
        <w:rPr>
          <w:rFonts w:ascii="Calibri" w:hAnsi="Calibri" w:cs="ArialMT"/>
        </w:rPr>
        <w:t>system log analysis</w:t>
      </w:r>
    </w:p>
    <w:p w:rsidR="00F848BD" w:rsidRDefault="00F848BD" w:rsidP="0045181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ArialMT"/>
        </w:rPr>
      </w:pPr>
      <w:r>
        <w:rPr>
          <w:rFonts w:ascii="Calibri" w:hAnsi="Calibri" w:cs="ArialMT"/>
        </w:rPr>
        <w:lastRenderedPageBreak/>
        <w:t>Researched threat information from intel reporting to generate hunt leads and developed indicators of compromise</w:t>
      </w:r>
    </w:p>
    <w:p w:rsidR="0045181A" w:rsidRPr="002072A1" w:rsidRDefault="003F0072" w:rsidP="0045181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 w:rsidRPr="002072A1">
        <w:rPr>
          <w:rFonts w:ascii="Calibri" w:hAnsi="Calibri" w:cs="ArialMT"/>
        </w:rPr>
        <w:t>Provide</w:t>
      </w:r>
      <w:r w:rsidR="00143FF3">
        <w:rPr>
          <w:rFonts w:ascii="Calibri" w:hAnsi="Calibri" w:cs="ArialMT"/>
        </w:rPr>
        <w:t>d</w:t>
      </w:r>
      <w:r w:rsidR="00F92A46">
        <w:rPr>
          <w:rFonts w:ascii="Calibri" w:hAnsi="Calibri" w:cs="ArialMT"/>
        </w:rPr>
        <w:t xml:space="preserve"> after action reports</w:t>
      </w:r>
      <w:r w:rsidRPr="002072A1">
        <w:rPr>
          <w:rFonts w:ascii="Calibri" w:hAnsi="Calibri" w:cs="ArialMT"/>
        </w:rPr>
        <w:t xml:space="preserve"> and recommendations for </w:t>
      </w:r>
      <w:r w:rsidR="0021570C">
        <w:rPr>
          <w:rFonts w:ascii="Calibri" w:hAnsi="Calibri" w:cs="ArialMT"/>
        </w:rPr>
        <w:t>threat mitigation</w:t>
      </w:r>
      <w:r w:rsidRPr="002072A1">
        <w:rPr>
          <w:rFonts w:ascii="Calibri" w:hAnsi="Calibri" w:cs="ArialMT"/>
        </w:rPr>
        <w:t>, vulnerabilit</w:t>
      </w:r>
      <w:r>
        <w:rPr>
          <w:rFonts w:ascii="Calibri" w:hAnsi="Calibri" w:cs="ArialMT"/>
        </w:rPr>
        <w:t xml:space="preserve">y management, and user </w:t>
      </w:r>
      <w:r w:rsidR="0021570C">
        <w:rPr>
          <w:rFonts w:ascii="Calibri" w:hAnsi="Calibri" w:cs="ArialMT"/>
        </w:rPr>
        <w:t>data protection</w:t>
      </w:r>
    </w:p>
    <w:p w:rsidR="0045181A" w:rsidRPr="002072A1" w:rsidRDefault="003F0072" w:rsidP="0045181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ArialMT"/>
        </w:rPr>
      </w:pPr>
      <w:r w:rsidRPr="002072A1">
        <w:rPr>
          <w:rFonts w:ascii="Calibri" w:hAnsi="Calibri" w:cs="ArialMT"/>
        </w:rPr>
        <w:t>Prepare</w:t>
      </w:r>
      <w:r w:rsidR="00143FF3">
        <w:rPr>
          <w:rFonts w:ascii="Calibri" w:hAnsi="Calibri" w:cs="ArialMT"/>
        </w:rPr>
        <w:t>d</w:t>
      </w:r>
      <w:r w:rsidRPr="002072A1">
        <w:rPr>
          <w:rFonts w:ascii="Calibri" w:hAnsi="Calibri" w:cs="ArialMT"/>
        </w:rPr>
        <w:t xml:space="preserve"> and present</w:t>
      </w:r>
      <w:r w:rsidR="00143FF3">
        <w:rPr>
          <w:rFonts w:ascii="Calibri" w:hAnsi="Calibri" w:cs="ArialMT"/>
        </w:rPr>
        <w:t>ed</w:t>
      </w:r>
      <w:r w:rsidRPr="002072A1">
        <w:rPr>
          <w:rFonts w:ascii="Calibri" w:hAnsi="Calibri" w:cs="ArialMT"/>
        </w:rPr>
        <w:t xml:space="preserve"> briefings, intelligence assessments, and bulletins to senior executives and decision makers</w:t>
      </w:r>
    </w:p>
    <w:p w:rsidR="0045181A" w:rsidRDefault="003F0072" w:rsidP="0045181A">
      <w:r>
        <w:rPr>
          <w:b/>
        </w:rPr>
        <w:br/>
      </w:r>
      <w:r w:rsidRPr="00EA3B84">
        <w:rPr>
          <w:b/>
        </w:rPr>
        <w:t>Network Intrusion Analyst</w:t>
      </w:r>
      <w:r>
        <w:t xml:space="preserve"> (CSC/Eagle Alliance – Annapolis Junction, MD)</w:t>
      </w:r>
      <w:r>
        <w:br/>
        <w:t>April 2012 - September 2014</w:t>
      </w:r>
      <w:r>
        <w:tab/>
      </w:r>
    </w:p>
    <w:p w:rsidR="0045181A" w:rsidRDefault="003F0072" w:rsidP="0045181A">
      <w:pPr>
        <w:pStyle w:val="ListParagraph"/>
        <w:numPr>
          <w:ilvl w:val="0"/>
          <w:numId w:val="2"/>
        </w:numPr>
      </w:pPr>
      <w:r>
        <w:t>Conducted cyber security investigations, network analysis, and computer forensics on compromised systems</w:t>
      </w:r>
    </w:p>
    <w:p w:rsidR="0045181A" w:rsidRDefault="003F0072" w:rsidP="0045181A">
      <w:pPr>
        <w:pStyle w:val="ListParagraph"/>
        <w:numPr>
          <w:ilvl w:val="0"/>
          <w:numId w:val="2"/>
        </w:numPr>
      </w:pPr>
      <w:r>
        <w:t>Determine</w:t>
      </w:r>
      <w:r w:rsidR="00DD0B97">
        <w:t>d method of intrusion and modified</w:t>
      </w:r>
      <w:r>
        <w:t xml:space="preserve"> signatures to improve detection and prevention of future </w:t>
      </w:r>
      <w:r w:rsidR="00814A6B">
        <w:t>infections</w:t>
      </w:r>
    </w:p>
    <w:p w:rsidR="0045181A" w:rsidRDefault="003F0072" w:rsidP="0045181A">
      <w:pPr>
        <w:pStyle w:val="ListParagraph"/>
        <w:numPr>
          <w:ilvl w:val="0"/>
          <w:numId w:val="2"/>
        </w:numPr>
      </w:pPr>
      <w:r>
        <w:t>Monitored security audit and intrusion detection system logs for system and network anomalies</w:t>
      </w:r>
    </w:p>
    <w:p w:rsidR="00814A6B" w:rsidRDefault="003F0072" w:rsidP="0045181A">
      <w:pPr>
        <w:pStyle w:val="ListParagraph"/>
        <w:numPr>
          <w:ilvl w:val="0"/>
          <w:numId w:val="2"/>
        </w:numPr>
      </w:pPr>
      <w:r>
        <w:t>Investigat</w:t>
      </w:r>
      <w:r w:rsidR="00814A6B">
        <w:t>ed security violations and attempts to gain unauthorized access</w:t>
      </w:r>
    </w:p>
    <w:p w:rsidR="0045181A" w:rsidRDefault="00814A6B" w:rsidP="0045181A">
      <w:pPr>
        <w:pStyle w:val="ListParagraph"/>
        <w:numPr>
          <w:ilvl w:val="0"/>
          <w:numId w:val="2"/>
        </w:numPr>
      </w:pPr>
      <w:r>
        <w:t xml:space="preserve">Identified and analyzed </w:t>
      </w:r>
      <w:r w:rsidR="00FD75CF">
        <w:t>malicious software</w:t>
      </w:r>
      <w:r w:rsidR="003F0072">
        <w:t xml:space="preserve"> </w:t>
      </w:r>
      <w:r>
        <w:t xml:space="preserve">in order to aide in future mitigation </w:t>
      </w:r>
    </w:p>
    <w:p w:rsidR="0045181A" w:rsidRDefault="003F0072" w:rsidP="0045181A">
      <w:pPr>
        <w:pStyle w:val="ListParagraph"/>
        <w:numPr>
          <w:ilvl w:val="0"/>
          <w:numId w:val="2"/>
        </w:numPr>
      </w:pPr>
      <w:r>
        <w:t>Recommended the proper corrective actions to maintain a secure network</w:t>
      </w:r>
    </w:p>
    <w:p w:rsidR="0045181A" w:rsidRDefault="003F0072" w:rsidP="0045181A">
      <w:pPr>
        <w:pStyle w:val="ListParagraph"/>
        <w:numPr>
          <w:ilvl w:val="0"/>
          <w:numId w:val="2"/>
        </w:numPr>
      </w:pPr>
      <w:r>
        <w:t>Assisted in training and certifying new and current team members on various systems</w:t>
      </w:r>
    </w:p>
    <w:p w:rsidR="0045181A" w:rsidRDefault="003F0072" w:rsidP="0045181A">
      <w:r>
        <w:rPr>
          <w:b/>
        </w:rPr>
        <w:t xml:space="preserve">Senior Technician </w:t>
      </w:r>
      <w:r w:rsidRPr="00807BC8">
        <w:rPr>
          <w:b/>
        </w:rPr>
        <w:t>and Trainer</w:t>
      </w:r>
      <w:r>
        <w:t xml:space="preserve"> (Geek Squad – Glen Burnie, MD)</w:t>
      </w:r>
      <w:r>
        <w:br/>
        <w:t>August 2010 – March 2012</w:t>
      </w:r>
    </w:p>
    <w:p w:rsidR="0045181A" w:rsidRDefault="003F0072" w:rsidP="0045181A">
      <w:pPr>
        <w:pStyle w:val="ListParagraph"/>
        <w:numPr>
          <w:ilvl w:val="0"/>
          <w:numId w:val="3"/>
        </w:numPr>
      </w:pPr>
      <w:r>
        <w:t>Performed diagnostics and repairs on PCs and Apple products</w:t>
      </w:r>
    </w:p>
    <w:p w:rsidR="0045181A" w:rsidRDefault="00FC79F0" w:rsidP="0045181A">
      <w:pPr>
        <w:pStyle w:val="ListParagraph"/>
        <w:numPr>
          <w:ilvl w:val="0"/>
          <w:numId w:val="3"/>
        </w:numPr>
      </w:pPr>
      <w:r>
        <w:t>Performed component upgrades including full system rebuilds on PCs and Macs</w:t>
      </w:r>
    </w:p>
    <w:p w:rsidR="00FC79F0" w:rsidRDefault="00FC79F0" w:rsidP="0045181A">
      <w:pPr>
        <w:pStyle w:val="ListParagraph"/>
        <w:numPr>
          <w:ilvl w:val="0"/>
          <w:numId w:val="3"/>
        </w:numPr>
      </w:pPr>
      <w:r>
        <w:t xml:space="preserve">Identified malware infections and performed malicious software removal </w:t>
      </w:r>
    </w:p>
    <w:p w:rsidR="0045181A" w:rsidRDefault="003F0072" w:rsidP="0045181A">
      <w:pPr>
        <w:pStyle w:val="ListParagraph"/>
        <w:numPr>
          <w:ilvl w:val="0"/>
          <w:numId w:val="3"/>
        </w:numPr>
      </w:pPr>
      <w:r>
        <w:t>Facilitated in-store sales, upgrades, and installation services</w:t>
      </w:r>
    </w:p>
    <w:p w:rsidR="0045181A" w:rsidRDefault="003F0072" w:rsidP="0045181A">
      <w:pPr>
        <w:pStyle w:val="ListParagraph"/>
        <w:numPr>
          <w:ilvl w:val="0"/>
          <w:numId w:val="3"/>
        </w:numPr>
      </w:pPr>
      <w:r>
        <w:t>Ensured the integrity of information when transferring sensitive information</w:t>
      </w:r>
    </w:p>
    <w:p w:rsidR="0045181A" w:rsidRDefault="003F0072" w:rsidP="0045181A">
      <w:pPr>
        <w:pStyle w:val="ListParagraph"/>
        <w:numPr>
          <w:ilvl w:val="0"/>
          <w:numId w:val="3"/>
        </w:numPr>
      </w:pPr>
      <w:r>
        <w:t>Trained and certified new employees as well as introduced a program to promote best practices</w:t>
      </w:r>
    </w:p>
    <w:p w:rsidR="0045181A" w:rsidRDefault="003F0072" w:rsidP="0045181A">
      <w:r w:rsidRPr="00807BC8">
        <w:rPr>
          <w:b/>
        </w:rPr>
        <w:t>Technology Consulting, Training, and Sales Technician</w:t>
      </w:r>
      <w:r>
        <w:t xml:space="preserve"> (Sony Style – Annapolis, MD</w:t>
      </w:r>
      <w:r w:rsidR="007E1E00">
        <w:t xml:space="preserve">) </w:t>
      </w:r>
      <w:r>
        <w:br/>
        <w:t>June 2009 - August 2010</w:t>
      </w:r>
    </w:p>
    <w:p w:rsidR="0045181A" w:rsidRDefault="003F0072" w:rsidP="0045181A">
      <w:pPr>
        <w:pStyle w:val="ListParagraph"/>
        <w:numPr>
          <w:ilvl w:val="0"/>
          <w:numId w:val="4"/>
        </w:numPr>
      </w:pPr>
      <w:r>
        <w:t>Performed hardware and software installations</w:t>
      </w:r>
      <w:r w:rsidR="005E2471">
        <w:t xml:space="preserve"> on customers’ PCs</w:t>
      </w:r>
    </w:p>
    <w:p w:rsidR="0045181A" w:rsidRDefault="003F0072" w:rsidP="0045181A">
      <w:pPr>
        <w:pStyle w:val="ListParagraph"/>
        <w:numPr>
          <w:ilvl w:val="0"/>
          <w:numId w:val="4"/>
        </w:numPr>
      </w:pPr>
      <w:r>
        <w:t>Served as a product specialist and trainer for new hires</w:t>
      </w:r>
    </w:p>
    <w:p w:rsidR="0045181A" w:rsidRDefault="003F0072" w:rsidP="0045181A">
      <w:pPr>
        <w:pStyle w:val="ListParagraph"/>
        <w:numPr>
          <w:ilvl w:val="0"/>
          <w:numId w:val="4"/>
        </w:numPr>
      </w:pPr>
      <w:r>
        <w:t>Conducted training sessions with customers on computers and cameras</w:t>
      </w:r>
    </w:p>
    <w:p w:rsidR="0045181A" w:rsidRDefault="003F0072" w:rsidP="0045181A">
      <w:pPr>
        <w:pStyle w:val="ListParagraph"/>
        <w:numPr>
          <w:ilvl w:val="0"/>
          <w:numId w:val="4"/>
        </w:numPr>
      </w:pPr>
      <w:r>
        <w:t>Provided excellent customer service with frequent commendations from employer and coworkers</w:t>
      </w:r>
    </w:p>
    <w:p w:rsidR="0045181A" w:rsidRDefault="00FB2AAF" w:rsidP="0045181A"/>
    <w:sectPr w:rsidR="0045181A" w:rsidSect="0045181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B67"/>
    <w:multiLevelType w:val="hybridMultilevel"/>
    <w:tmpl w:val="CE8424F2"/>
    <w:lvl w:ilvl="0" w:tplc="0EDC4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D473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9E02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E014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2C34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5051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1EC0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8AEF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AC4D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D68E6"/>
    <w:multiLevelType w:val="hybridMultilevel"/>
    <w:tmpl w:val="24AE94BA"/>
    <w:lvl w:ilvl="0" w:tplc="DC44D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C4B1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F847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5061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6068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A2C1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A2C5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22DD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88F2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6050A"/>
    <w:multiLevelType w:val="hybridMultilevel"/>
    <w:tmpl w:val="E60C0C1E"/>
    <w:lvl w:ilvl="0" w:tplc="C444D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7CA5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B09B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AE23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06F3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14F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76A9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8864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B21A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D0096"/>
    <w:multiLevelType w:val="hybridMultilevel"/>
    <w:tmpl w:val="772AF424"/>
    <w:lvl w:ilvl="0" w:tplc="72FEFF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A018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18C4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5860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A827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A03E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A25C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10D6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84FE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D7C04"/>
    <w:multiLevelType w:val="hybridMultilevel"/>
    <w:tmpl w:val="098ED54A"/>
    <w:lvl w:ilvl="0" w:tplc="DAE05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1473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90BB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A9F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3CC4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16CD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F8F2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5EB4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DED9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F1FD0"/>
    <w:multiLevelType w:val="hybridMultilevel"/>
    <w:tmpl w:val="66984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324D92"/>
    <w:multiLevelType w:val="hybridMultilevel"/>
    <w:tmpl w:val="3CBC6876"/>
    <w:lvl w:ilvl="0" w:tplc="E8324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B692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4088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34FA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52E4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964B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F8CA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E4E4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077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6F3101"/>
    <w:multiLevelType w:val="hybridMultilevel"/>
    <w:tmpl w:val="684A5734"/>
    <w:lvl w:ilvl="0" w:tplc="7A988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749D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EC6B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A69C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BC77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98F6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4263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7E32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CAD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051A7"/>
    <w:rsid w:val="00002BC2"/>
    <w:rsid w:val="0002090E"/>
    <w:rsid w:val="0004005B"/>
    <w:rsid w:val="00062C23"/>
    <w:rsid w:val="000722C7"/>
    <w:rsid w:val="00080825"/>
    <w:rsid w:val="000916AE"/>
    <w:rsid w:val="00092698"/>
    <w:rsid w:val="0009565B"/>
    <w:rsid w:val="000A0E5A"/>
    <w:rsid w:val="000B45E3"/>
    <w:rsid w:val="000D3CB9"/>
    <w:rsid w:val="000E39D5"/>
    <w:rsid w:val="000F0DEE"/>
    <w:rsid w:val="000F1F6E"/>
    <w:rsid w:val="001051A7"/>
    <w:rsid w:val="00110ACC"/>
    <w:rsid w:val="00115173"/>
    <w:rsid w:val="00121984"/>
    <w:rsid w:val="00133497"/>
    <w:rsid w:val="0013392C"/>
    <w:rsid w:val="00143FF3"/>
    <w:rsid w:val="00164D67"/>
    <w:rsid w:val="00174F88"/>
    <w:rsid w:val="001D59EC"/>
    <w:rsid w:val="001F00AF"/>
    <w:rsid w:val="0021570C"/>
    <w:rsid w:val="00295C52"/>
    <w:rsid w:val="002B11DB"/>
    <w:rsid w:val="002E5D36"/>
    <w:rsid w:val="002F46EA"/>
    <w:rsid w:val="002F674D"/>
    <w:rsid w:val="003031C9"/>
    <w:rsid w:val="0030644F"/>
    <w:rsid w:val="00317D24"/>
    <w:rsid w:val="00324260"/>
    <w:rsid w:val="00337861"/>
    <w:rsid w:val="003A13E6"/>
    <w:rsid w:val="003A57D1"/>
    <w:rsid w:val="003A77F5"/>
    <w:rsid w:val="003D412A"/>
    <w:rsid w:val="003E06E8"/>
    <w:rsid w:val="003E4370"/>
    <w:rsid w:val="003F0072"/>
    <w:rsid w:val="00412789"/>
    <w:rsid w:val="00415AE8"/>
    <w:rsid w:val="0042162C"/>
    <w:rsid w:val="00492294"/>
    <w:rsid w:val="004D38F6"/>
    <w:rsid w:val="00512E26"/>
    <w:rsid w:val="00514555"/>
    <w:rsid w:val="0052626B"/>
    <w:rsid w:val="0055483F"/>
    <w:rsid w:val="00557302"/>
    <w:rsid w:val="0056253D"/>
    <w:rsid w:val="005B6195"/>
    <w:rsid w:val="005D7CBB"/>
    <w:rsid w:val="005E2471"/>
    <w:rsid w:val="005F55D4"/>
    <w:rsid w:val="0065193E"/>
    <w:rsid w:val="006552E4"/>
    <w:rsid w:val="00664375"/>
    <w:rsid w:val="006A16C2"/>
    <w:rsid w:val="00765B16"/>
    <w:rsid w:val="00775C08"/>
    <w:rsid w:val="007E105D"/>
    <w:rsid w:val="007E1E00"/>
    <w:rsid w:val="00814A6B"/>
    <w:rsid w:val="008243CD"/>
    <w:rsid w:val="008513D2"/>
    <w:rsid w:val="00873F87"/>
    <w:rsid w:val="008D5B51"/>
    <w:rsid w:val="008E527C"/>
    <w:rsid w:val="008E7BFC"/>
    <w:rsid w:val="00917F06"/>
    <w:rsid w:val="009D272A"/>
    <w:rsid w:val="00A26CD6"/>
    <w:rsid w:val="00A2726B"/>
    <w:rsid w:val="00A51842"/>
    <w:rsid w:val="00A833B5"/>
    <w:rsid w:val="00AB682D"/>
    <w:rsid w:val="00B23EC6"/>
    <w:rsid w:val="00B52DA7"/>
    <w:rsid w:val="00B62CE7"/>
    <w:rsid w:val="00B767CD"/>
    <w:rsid w:val="00B770EF"/>
    <w:rsid w:val="00B95419"/>
    <w:rsid w:val="00BA5FDD"/>
    <w:rsid w:val="00BA7EEE"/>
    <w:rsid w:val="00BB0956"/>
    <w:rsid w:val="00BF1E7A"/>
    <w:rsid w:val="00BF1EAF"/>
    <w:rsid w:val="00C054BB"/>
    <w:rsid w:val="00C72DBA"/>
    <w:rsid w:val="00CB1B55"/>
    <w:rsid w:val="00D25D3B"/>
    <w:rsid w:val="00D34F3F"/>
    <w:rsid w:val="00D420C9"/>
    <w:rsid w:val="00D81D91"/>
    <w:rsid w:val="00DD0B97"/>
    <w:rsid w:val="00DD2DAF"/>
    <w:rsid w:val="00DF70D8"/>
    <w:rsid w:val="00E232F4"/>
    <w:rsid w:val="00E237A5"/>
    <w:rsid w:val="00E43592"/>
    <w:rsid w:val="00EB6ABE"/>
    <w:rsid w:val="00EF62A3"/>
    <w:rsid w:val="00F710C8"/>
    <w:rsid w:val="00F848BD"/>
    <w:rsid w:val="00F92A46"/>
    <w:rsid w:val="00FA5FA2"/>
    <w:rsid w:val="00FB2AAF"/>
    <w:rsid w:val="00FC79F0"/>
    <w:rsid w:val="00FD75CF"/>
    <w:rsid w:val="00FE6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E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6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3B8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x004f_P2 xmlns="09bc69b6-5ff9-4409-8eb9-9886d6070bf7">CSS</_x004f_P2>
    <Department xmlns="09bc69b6-5ff9-4409-8eb9-9886d6070bf7">CS - CSS</Department>
    <_x004f_P1 xmlns="09bc69b6-5ff9-4409-8eb9-9886d6070bf7">CS</_x004f_P1>
    <Location xmlns="09bc69b6-5ff9-4409-8eb9-9886d6070bf7">MCIS-Customer Site, McLean, VA</Location>
    <Group xmlns="09bc69b6-5ff9-4409-8eb9-9886d6070bf7">MCIS</Group>
    <Business_x0020_Unit xmlns="09bc69b6-5ff9-4409-8eb9-9886d6070bf7">MASI0</Business_x0020_Unit>
    <Department_x0020_ID xmlns="09bc69b6-5ff9-4409-8eb9-9886d6070bf7">91033</Department_x0020_ID>
    <FullName xmlns="09bc69b6-5ff9-4409-8eb9-9886d6070bf7">Taye, Daniel</FullName>
    <Status xmlns="09bc69b6-5ff9-4409-8eb9-9886d6070bf7" xsi:nil="true"/>
    <EmployeeID xmlns="09bc69b6-5ff9-4409-8eb9-9886d6070bf7">627674</EmployeeID>
    <_dlc_DocId xmlns="22614ce7-04d1-487e-a36e-e07c669ca1c3">5W64PZ5Y53X3-967285256-2248054</_dlc_DocId>
    <_dlc_DocIdUrl xmlns="22614ce7-04d1-487e-a36e-e07c669ca1c3">
      <Url>https://resumes.mantech.com/_layouts/15/DocIdRedir.aspx?ID=5W64PZ5Y53X3-967285256-2248054</Url>
      <Description>5W64PZ5Y53X3-967285256-2248054</Description>
    </_dlc_DocIdUrl>
    <MTActiveEmployee xmlns="09bc69b6-5ff9-4409-8eb9-9886d6070bf7">true</MTActiveEmployee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C510DA086C7A4CAA349BF8AC6A4F72" ma:contentTypeVersion="20" ma:contentTypeDescription="Create a new document." ma:contentTypeScope="" ma:versionID="1c84008bca1c6faffa709a26cab4e125">
  <xsd:schema xmlns:xsd="http://www.w3.org/2001/XMLSchema" xmlns:xs="http://www.w3.org/2001/XMLSchema" xmlns:p="http://schemas.microsoft.com/office/2006/metadata/properties" xmlns:ns2="09bc69b6-5ff9-4409-8eb9-9886d6070bf7" xmlns:ns3="22614ce7-04d1-487e-a36e-e07c669ca1c3" targetNamespace="http://schemas.microsoft.com/office/2006/metadata/properties" ma:root="true" ma:fieldsID="52622cef0ced4c735675a1186e7c17ac" ns2:_="" ns3:_="">
    <xsd:import namespace="09bc69b6-5ff9-4409-8eb9-9886d6070bf7"/>
    <xsd:import namespace="22614ce7-04d1-487e-a36e-e07c669ca1c3"/>
    <xsd:element name="properties">
      <xsd:complexType>
        <xsd:sequence>
          <xsd:element name="documentManagement">
            <xsd:complexType>
              <xsd:all>
                <xsd:element ref="ns2:EmployeeID" minOccurs="0"/>
                <xsd:element ref="ns2:FullName" minOccurs="0"/>
                <xsd:element ref="ns2:Status" minOccurs="0"/>
                <xsd:element ref="ns2:Group" minOccurs="0"/>
                <xsd:element ref="ns2:Business_x0020_Unit" minOccurs="0"/>
                <xsd:element ref="ns2:Department" minOccurs="0"/>
                <xsd:element ref="ns2:Location" minOccurs="0"/>
                <xsd:element ref="ns2:_x004f_P1" minOccurs="0"/>
                <xsd:element ref="ns2:_x004f_P2" minOccurs="0"/>
                <xsd:element ref="ns2:Department_x0020_ID" minOccurs="0"/>
                <xsd:element ref="ns3:SharedWithUsers" minOccurs="0"/>
                <xsd:element ref="ns3:_dlc_DocId" minOccurs="0"/>
                <xsd:element ref="ns3:_dlc_DocIdUrl" minOccurs="0"/>
                <xsd:element ref="ns3:_dlc_DocIdPersistId" minOccurs="0"/>
                <xsd:element ref="ns2:MTActiveEmploye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c69b6-5ff9-4409-8eb9-9886d6070bf7" elementFormDefault="qualified">
    <xsd:import namespace="http://schemas.microsoft.com/office/2006/documentManagement/types"/>
    <xsd:import namespace="http://schemas.microsoft.com/office/infopath/2007/PartnerControls"/>
    <xsd:element name="EmployeeID" ma:index="8" nillable="true" ma:displayName="Employee ID" ma:indexed="true" ma:internalName="EmployeeID">
      <xsd:simpleType>
        <xsd:restriction base="dms:Text">
          <xsd:maxLength value="255"/>
        </xsd:restriction>
      </xsd:simpleType>
    </xsd:element>
    <xsd:element name="FullName" ma:index="9" nillable="true" ma:displayName="Full Name" ma:indexed="true" ma:internalName="FullName">
      <xsd:simpleType>
        <xsd:restriction base="dms:Text">
          <xsd:maxLength value="255"/>
        </xsd:restriction>
      </xsd:simpleType>
    </xsd:element>
    <xsd:element name="Status" ma:index="12" nillable="true" ma:displayName="Status" ma:internalName="Status">
      <xsd:simpleType>
        <xsd:restriction base="dms:Text">
          <xsd:maxLength value="255"/>
        </xsd:restriction>
      </xsd:simpleType>
    </xsd:element>
    <xsd:element name="Group" ma:index="14" nillable="true" ma:displayName="Group" ma:internalName="Group">
      <xsd:simpleType>
        <xsd:restriction base="dms:Text">
          <xsd:maxLength value="255"/>
        </xsd:restriction>
      </xsd:simpleType>
    </xsd:element>
    <xsd:element name="Business_x0020_Unit" ma:index="15" nillable="true" ma:displayName="Business Unit" ma:internalName="Business_x0020_Unit">
      <xsd:simpleType>
        <xsd:restriction base="dms:Text">
          <xsd:maxLength value="255"/>
        </xsd:restriction>
      </xsd:simpleType>
    </xsd:element>
    <xsd:element name="Department" ma:index="16" nillable="true" ma:displayName="Department" ma:internalName="Department">
      <xsd:simpleType>
        <xsd:restriction base="dms:Text">
          <xsd:maxLength value="255"/>
        </xsd:restriction>
      </xsd:simpleType>
    </xsd:element>
    <xsd:element name="Location" ma:index="17" nillable="true" ma:displayName="Location" ma:internalName="Location">
      <xsd:simpleType>
        <xsd:restriction base="dms:Text">
          <xsd:maxLength value="255"/>
        </xsd:restriction>
      </xsd:simpleType>
    </xsd:element>
    <xsd:element name="_x004f_P1" ma:index="18" nillable="true" ma:displayName="OP1" ma:indexed="true" ma:internalName="_x004f_P1">
      <xsd:simpleType>
        <xsd:restriction base="dms:Text">
          <xsd:maxLength value="255"/>
        </xsd:restriction>
      </xsd:simpleType>
    </xsd:element>
    <xsd:element name="_x004f_P2" ma:index="19" nillable="true" ma:displayName="OP2" ma:internalName="_x004f_P2">
      <xsd:simpleType>
        <xsd:restriction base="dms:Text">
          <xsd:maxLength value="255"/>
        </xsd:restriction>
      </xsd:simpleType>
    </xsd:element>
    <xsd:element name="Department_x0020_ID" ma:index="20" nillable="true" ma:displayName="Department ID" ma:internalName="Department_x0020_ID">
      <xsd:simpleType>
        <xsd:restriction base="dms:Text">
          <xsd:maxLength value="255"/>
        </xsd:restriction>
      </xsd:simpleType>
    </xsd:element>
    <xsd:element name="MTActiveEmployee" ma:index="26" nillable="true" ma:displayName="MTActiveEmployee" ma:default="1" ma:internalName="MTActiveEmploye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14ce7-04d1-487e-a36e-e07c669ca1c3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78E9E-CB93-4E51-8C02-B4D3DF655B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343F67-DB01-41E3-993E-1A80DA42DB6D}">
  <ds:schemaRefs>
    <ds:schemaRef ds:uri="http://schemas.microsoft.com/office/2006/metadata/properties"/>
    <ds:schemaRef ds:uri="09bc69b6-5ff9-4409-8eb9-9886d6070bf7"/>
    <ds:schemaRef ds:uri="22614ce7-04d1-487e-a36e-e07c669ca1c3"/>
  </ds:schemaRefs>
</ds:datastoreItem>
</file>

<file path=customXml/itemProps3.xml><?xml version="1.0" encoding="utf-8"?>
<ds:datastoreItem xmlns:ds="http://schemas.openxmlformats.org/officeDocument/2006/customXml" ds:itemID="{78923D5A-1EF0-4805-B857-33312FC9F6D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5C613D5-FA70-49A3-9C9C-39216241D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bc69b6-5ff9-4409-8eb9-9886d6070bf7"/>
    <ds:schemaRef ds:uri="22614ce7-04d1-487e-a36e-e07c669ca1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4ED38A6-00B8-4EC8-8086-6126ABC16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3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ye, Daniel</vt:lpstr>
    </vt:vector>
  </TitlesOfParts>
  <Company>Grizli777</Company>
  <LinksUpToDate>false</LinksUpToDate>
  <CharactersWithSpaces>7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ye, Daniel</dc:title>
  <dc:creator>Taye, Daniel CTR DIA (US)</dc:creator>
  <cp:lastModifiedBy>Home</cp:lastModifiedBy>
  <cp:revision>14</cp:revision>
  <dcterms:created xsi:type="dcterms:W3CDTF">2021-05-12T20:58:00Z</dcterms:created>
  <dcterms:modified xsi:type="dcterms:W3CDTF">2021-06-11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flowChangePath">
    <vt:lpwstr>0a6c0450-9570-4c89-9505-d05b0215c790,10;0a6c0450-9570-4c89-9505-d05b0215c790,10;0a6c0450-9570-4c89-9505-d05b0215c790,10;0a6c0450-9570-4c89-9505-d05b0215c790,10;0a6c0450-9570-4c89-9505-d05b0215c790,10;0a6c0450-9570-4c89-9505-d05b0215c790,10;0a6c0450-9570-4</vt:lpwstr>
  </property>
  <property fmtid="{D5CDD505-2E9C-101B-9397-08002B2CF9AE}" pid="3" name="ContentTypeId">
    <vt:lpwstr>0x010100AFC510DA086C7A4CAA349BF8AC6A4F72</vt:lpwstr>
  </property>
  <property fmtid="{D5CDD505-2E9C-101B-9397-08002B2CF9AE}" pid="4" name="_dlc_DocIdItemGuid">
    <vt:lpwstr>99b01efc-a4ad-49f5-b06b-ec121299a4d7</vt:lpwstr>
  </property>
</Properties>
</file>